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657D" w14:textId="77777777"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14:paraId="160644D4" w14:textId="2C720775"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</w:t>
      </w:r>
      <w:r w:rsidR="002C2784">
        <w:rPr>
          <w:rFonts w:ascii="Times New Roman" w:hAnsi="Times New Roman" w:cs="Times New Roman"/>
          <w:b/>
          <w:sz w:val="20"/>
          <w:szCs w:val="20"/>
        </w:rPr>
        <w:t>2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14:paraId="098B3962" w14:textId="77777777"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3D251934" w14:textId="77777777" w:rsidR="00454FC7" w:rsidRPr="00574712" w:rsidRDefault="00454FC7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44A6FF" w14:textId="43CFACBF" w:rsidR="00E70B6A" w:rsidRPr="00E70B6A" w:rsidRDefault="00E70B6A" w:rsidP="00C74F2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  <w:t xml:space="preserve">            «____» _______________20</w:t>
      </w:r>
      <w:r w:rsidR="002C2784">
        <w:rPr>
          <w:rFonts w:ascii="Times New Roman" w:hAnsi="Times New Roman" w:cs="Times New Roman"/>
          <w:b/>
          <w:sz w:val="20"/>
          <w:szCs w:val="20"/>
        </w:rPr>
        <w:t>2</w:t>
      </w:r>
      <w:r w:rsidRPr="00E70B6A">
        <w:rPr>
          <w:rFonts w:ascii="Times New Roman" w:hAnsi="Times New Roman" w:cs="Times New Roman"/>
          <w:b/>
          <w:sz w:val="20"/>
          <w:szCs w:val="20"/>
        </w:rPr>
        <w:t>_ г.</w:t>
      </w:r>
    </w:p>
    <w:p w14:paraId="0BC76CF1" w14:textId="18F50ABC" w:rsidR="001848A0" w:rsidRPr="00574712" w:rsidRDefault="002C6D5B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 ООО «Три-З»,</w:t>
      </w:r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CC5307">
        <w:rPr>
          <w:rFonts w:ascii="Times New Roman" w:hAnsi="Times New Roman" w:cs="Times New Roman"/>
          <w:sz w:val="20"/>
          <w:szCs w:val="20"/>
        </w:rPr>
        <w:t>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 от </w:t>
      </w:r>
      <w:r w:rsidR="00CC5307">
        <w:rPr>
          <w:rFonts w:ascii="Times New Roman" w:hAnsi="Times New Roman" w:cs="Times New Roman"/>
          <w:sz w:val="20"/>
          <w:szCs w:val="20"/>
        </w:rPr>
        <w:t>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8A0"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_________</w:t>
      </w:r>
      <w:r w:rsidR="009F340C">
        <w:rPr>
          <w:rFonts w:ascii="Times New Roman" w:hAnsi="Times New Roman" w:cs="Times New Roman"/>
          <w:sz w:val="20"/>
          <w:szCs w:val="20"/>
        </w:rPr>
        <w:t>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AB0707" w14:textId="77777777"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839A190" w14:textId="77777777"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F7DB44" w14:textId="0B2C8B3E"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9F340C">
        <w:rPr>
          <w:rFonts w:ascii="Times New Roman" w:hAnsi="Times New Roman" w:cs="Times New Roman"/>
          <w:sz w:val="20"/>
          <w:szCs w:val="20"/>
        </w:rPr>
        <w:t>п</w:t>
      </w:r>
      <w:r w:rsidR="00454FC7" w:rsidRPr="00574712">
        <w:rPr>
          <w:rFonts w:ascii="Times New Roman" w:hAnsi="Times New Roman" w:cs="Times New Roman"/>
          <w:sz w:val="20"/>
          <w:szCs w:val="20"/>
        </w:rPr>
        <w:t>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9F340C">
        <w:rPr>
          <w:rFonts w:ascii="Times New Roman" w:hAnsi="Times New Roman" w:cs="Times New Roman"/>
          <w:sz w:val="20"/>
          <w:szCs w:val="20"/>
        </w:rPr>
        <w:t xml:space="preserve">нижеуказанные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</w:t>
      </w:r>
      <w:r w:rsidR="009F340C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0A3A441" w14:textId="77777777"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695"/>
        <w:gridCol w:w="2637"/>
        <w:gridCol w:w="840"/>
        <w:gridCol w:w="2344"/>
        <w:gridCol w:w="2425"/>
      </w:tblGrid>
      <w:tr w:rsidR="00E27C6D" w:rsidRPr="00574712" w14:paraId="526585B8" w14:textId="77777777" w:rsidTr="00E27C6D">
        <w:tc>
          <w:tcPr>
            <w:tcW w:w="519" w:type="dxa"/>
          </w:tcPr>
          <w:p w14:paraId="50E148AC" w14:textId="77777777"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14:paraId="6DADE073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14:paraId="4288802E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14:paraId="09AA4DD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14:paraId="6578DE8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14:paraId="68FD2446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14:paraId="1879B6ED" w14:textId="77777777" w:rsidTr="00E27C6D">
        <w:tc>
          <w:tcPr>
            <w:tcW w:w="519" w:type="dxa"/>
          </w:tcPr>
          <w:p w14:paraId="1BC7BA1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583ABA74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0FD38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329E49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EF31D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D58888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46D56001" w14:textId="77777777" w:rsidTr="00E27C6D">
        <w:tc>
          <w:tcPr>
            <w:tcW w:w="519" w:type="dxa"/>
          </w:tcPr>
          <w:p w14:paraId="106B517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020A13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D4844D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E48452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B519E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54AE894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20839ACE" w14:textId="77777777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14:paraId="02D0DFD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14:paraId="22279D3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64C6E840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DC8C29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9DE889A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14:paraId="492B630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0B6A096C" w14:textId="77777777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73D6835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14:paraId="0779646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570E1F2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3CF1E6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4BCDFE1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14:paraId="389A1D7D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F832DF" w14:textId="77777777"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73CBE" w:rsidRPr="00574712">
        <w:rPr>
          <w:rFonts w:ascii="Times New Roman" w:hAnsi="Times New Roman" w:cs="Times New Roman"/>
          <w:sz w:val="20"/>
          <w:szCs w:val="20"/>
        </w:rPr>
        <w:t>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C48F85" w14:textId="77777777"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14:paraId="63D30D60" w14:textId="13859446" w:rsidR="0034740E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34740E">
        <w:rPr>
          <w:rFonts w:ascii="Times New Roman" w:hAnsi="Times New Roman" w:cs="Times New Roman"/>
          <w:sz w:val="20"/>
          <w:szCs w:val="20"/>
        </w:rPr>
        <w:t xml:space="preserve">Место оказания </w:t>
      </w:r>
      <w:proofErr w:type="gramStart"/>
      <w:r w:rsidR="0034740E">
        <w:rPr>
          <w:rFonts w:ascii="Times New Roman" w:hAnsi="Times New Roman" w:cs="Times New Roman"/>
          <w:sz w:val="20"/>
          <w:szCs w:val="20"/>
        </w:rPr>
        <w:t>услуг:_</w:t>
      </w:r>
      <w:proofErr w:type="gramEnd"/>
      <w:r w:rsidR="0034740E">
        <w:rPr>
          <w:rFonts w:ascii="Times New Roman" w:hAnsi="Times New Roman" w:cs="Times New Roman"/>
          <w:sz w:val="20"/>
          <w:szCs w:val="20"/>
        </w:rPr>
        <w:t>______________________________</w:t>
      </w:r>
      <w:r w:rsidR="009F340C">
        <w:rPr>
          <w:rFonts w:ascii="Times New Roman" w:hAnsi="Times New Roman" w:cs="Times New Roman"/>
          <w:sz w:val="20"/>
          <w:szCs w:val="20"/>
        </w:rPr>
        <w:t>_____</w:t>
      </w:r>
      <w:r w:rsidR="0034740E">
        <w:rPr>
          <w:rFonts w:ascii="Times New Roman" w:hAnsi="Times New Roman" w:cs="Times New Roman"/>
          <w:sz w:val="20"/>
          <w:szCs w:val="20"/>
        </w:rPr>
        <w:t>____</w:t>
      </w:r>
      <w:r w:rsidR="009F340C">
        <w:rPr>
          <w:rFonts w:ascii="Times New Roman" w:hAnsi="Times New Roman" w:cs="Times New Roman"/>
          <w:sz w:val="20"/>
          <w:szCs w:val="20"/>
        </w:rPr>
        <w:t>.</w:t>
      </w:r>
    </w:p>
    <w:p w14:paraId="50C2BA8E" w14:textId="2C5A19B6" w:rsidR="00A82392" w:rsidRPr="00574712" w:rsidRDefault="00A82392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7BC03D" w14:textId="68AF30F9" w:rsidR="00E70B6A" w:rsidRPr="00574712" w:rsidRDefault="009F340C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E70B6A">
        <w:rPr>
          <w:rFonts w:ascii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E70B6A">
        <w:rPr>
          <w:rFonts w:ascii="Times New Roman" w:hAnsi="Times New Roman" w:cs="Times New Roman"/>
          <w:sz w:val="20"/>
          <w:szCs w:val="20"/>
        </w:rPr>
        <w:t>оказыва</w:t>
      </w:r>
      <w:r>
        <w:rPr>
          <w:rFonts w:ascii="Times New Roman" w:hAnsi="Times New Roman" w:cs="Times New Roman"/>
          <w:sz w:val="20"/>
          <w:szCs w:val="20"/>
        </w:rPr>
        <w:t>ю</w:t>
      </w:r>
      <w:r w:rsidR="00E70B6A">
        <w:rPr>
          <w:rFonts w:ascii="Times New Roman" w:hAnsi="Times New Roman" w:cs="Times New Roman"/>
          <w:sz w:val="20"/>
          <w:szCs w:val="20"/>
        </w:rPr>
        <w:t xml:space="preserve">тся Потребителю в день подписания настоящего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E70B6A">
        <w:rPr>
          <w:rFonts w:ascii="Times New Roman" w:hAnsi="Times New Roman" w:cs="Times New Roman"/>
          <w:sz w:val="20"/>
          <w:szCs w:val="20"/>
        </w:rPr>
        <w:t>риложения.</w:t>
      </w:r>
    </w:p>
    <w:p w14:paraId="20BA74D7" w14:textId="530668CE" w:rsidR="0034740E" w:rsidRPr="00574712" w:rsidRDefault="0034740E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C7A1C3" w14:textId="77777777"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957766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574712">
        <w:rPr>
          <w:rFonts w:ascii="Times New Roman" w:hAnsi="Times New Roman" w:cs="Times New Roman"/>
          <w:sz w:val="20"/>
          <w:szCs w:val="20"/>
        </w:rPr>
        <w:t xml:space="preserve">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_</w:t>
      </w:r>
      <w:r w:rsidR="00CC5203" w:rsidRPr="00CC5307">
        <w:rPr>
          <w:rFonts w:ascii="Times New Roman" w:hAnsi="Times New Roman" w:cs="Times New Roman"/>
          <w:sz w:val="20"/>
          <w:szCs w:val="20"/>
        </w:rPr>
        <w:t>.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</w:t>
      </w:r>
    </w:p>
    <w:p w14:paraId="3D1281C9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14:paraId="0A09CE12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533380B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8F9DDFC" w14:textId="77777777"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14:paraId="74C5B3CE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 подписи)                                         </w:t>
      </w:r>
    </w:p>
    <w:p w14:paraId="5F8FECEE" w14:textId="77777777"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F81537C" w14:textId="77777777" w:rsidR="00361479" w:rsidRPr="00574712" w:rsidRDefault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848A0"/>
    <w:rsid w:val="001C79E3"/>
    <w:rsid w:val="001D0B68"/>
    <w:rsid w:val="001D5F7A"/>
    <w:rsid w:val="00220EB8"/>
    <w:rsid w:val="00227EBD"/>
    <w:rsid w:val="00244D32"/>
    <w:rsid w:val="00271E2F"/>
    <w:rsid w:val="00291352"/>
    <w:rsid w:val="002932BE"/>
    <w:rsid w:val="00294835"/>
    <w:rsid w:val="002C2784"/>
    <w:rsid w:val="002C6D5B"/>
    <w:rsid w:val="002D07C4"/>
    <w:rsid w:val="002E28DC"/>
    <w:rsid w:val="00313995"/>
    <w:rsid w:val="003200DB"/>
    <w:rsid w:val="0034740E"/>
    <w:rsid w:val="00361065"/>
    <w:rsid w:val="00361479"/>
    <w:rsid w:val="0036392E"/>
    <w:rsid w:val="0036402F"/>
    <w:rsid w:val="0039141F"/>
    <w:rsid w:val="003956AA"/>
    <w:rsid w:val="003A04B1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6C2E6D"/>
    <w:rsid w:val="007029D4"/>
    <w:rsid w:val="00753CEB"/>
    <w:rsid w:val="0075464F"/>
    <w:rsid w:val="0077171C"/>
    <w:rsid w:val="00775E49"/>
    <w:rsid w:val="0079240A"/>
    <w:rsid w:val="007A7DF5"/>
    <w:rsid w:val="0080203B"/>
    <w:rsid w:val="00803ACE"/>
    <w:rsid w:val="0084125F"/>
    <w:rsid w:val="00847041"/>
    <w:rsid w:val="00862CC6"/>
    <w:rsid w:val="00882F6D"/>
    <w:rsid w:val="008954A6"/>
    <w:rsid w:val="008A11A9"/>
    <w:rsid w:val="008F7B19"/>
    <w:rsid w:val="009062A2"/>
    <w:rsid w:val="00992E20"/>
    <w:rsid w:val="009A2A9D"/>
    <w:rsid w:val="009A3B19"/>
    <w:rsid w:val="009B244D"/>
    <w:rsid w:val="009C1D9C"/>
    <w:rsid w:val="009C61DC"/>
    <w:rsid w:val="009F06DF"/>
    <w:rsid w:val="009F340C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74F26"/>
    <w:rsid w:val="00C8153B"/>
    <w:rsid w:val="00CA6723"/>
    <w:rsid w:val="00CC5203"/>
    <w:rsid w:val="00CC5307"/>
    <w:rsid w:val="00CD43C4"/>
    <w:rsid w:val="00CE55AE"/>
    <w:rsid w:val="00CF7024"/>
    <w:rsid w:val="00D9703C"/>
    <w:rsid w:val="00DA4BAC"/>
    <w:rsid w:val="00DA5333"/>
    <w:rsid w:val="00DE4EF6"/>
    <w:rsid w:val="00DF7C54"/>
    <w:rsid w:val="00E025F3"/>
    <w:rsid w:val="00E125F1"/>
    <w:rsid w:val="00E27C6D"/>
    <w:rsid w:val="00E63D69"/>
    <w:rsid w:val="00E70B6A"/>
    <w:rsid w:val="00EA5830"/>
    <w:rsid w:val="00EC7237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C657"/>
  <w15:docId w15:val="{AC161BB2-19AB-4DAB-A2D7-2462C92D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34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7EBD-F436-4265-A597-CAF2E366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Три-З ПРО14</cp:lastModifiedBy>
  <cp:revision>2</cp:revision>
  <cp:lastPrinted>2013-07-31T08:59:00Z</cp:lastPrinted>
  <dcterms:created xsi:type="dcterms:W3CDTF">2022-03-21T11:11:00Z</dcterms:created>
  <dcterms:modified xsi:type="dcterms:W3CDTF">2022-03-21T11:11:00Z</dcterms:modified>
</cp:coreProperties>
</file>